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2E4D51">
        <w:rPr>
          <w:rFonts w:ascii="Times New Roman" w:hAnsi="Times New Roman" w:cs="Times New Roman"/>
          <w:sz w:val="18"/>
          <w:szCs w:val="18"/>
          <w:highlight w:val="yellow"/>
        </w:rPr>
        <w:t>18</w:t>
      </w:r>
      <w:r w:rsidR="00AE6D1B" w:rsidRPr="00E35124">
        <w:rPr>
          <w:rFonts w:ascii="Times New Roman" w:hAnsi="Times New Roman" w:cs="Times New Roman"/>
          <w:sz w:val="18"/>
          <w:szCs w:val="18"/>
          <w:highlight w:val="yellow"/>
        </w:rPr>
        <w:t>.11</w:t>
      </w:r>
      <w:r w:rsidR="00D35EC7" w:rsidRPr="00E3512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E35124">
        <w:rPr>
          <w:rFonts w:ascii="Times New Roman" w:hAnsi="Times New Roman" w:cs="Times New Roman"/>
          <w:sz w:val="18"/>
          <w:szCs w:val="18"/>
        </w:rPr>
        <w:t>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Группа</w:t>
      </w:r>
      <w:proofErr w:type="gramStart"/>
      <w:r w:rsidRPr="00E351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F5265" w:rsidRPr="00E35124">
        <w:rPr>
          <w:rFonts w:ascii="Times New Roman" w:hAnsi="Times New Roman" w:cs="Times New Roman"/>
          <w:sz w:val="18"/>
          <w:szCs w:val="18"/>
        </w:rPr>
        <w:t xml:space="preserve"> Б</w:t>
      </w:r>
      <w:proofErr w:type="gramEnd"/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2E4D51">
        <w:rPr>
          <w:rFonts w:ascii="Times New Roman" w:hAnsi="Times New Roman" w:cs="Times New Roman"/>
          <w:b/>
          <w:sz w:val="18"/>
          <w:szCs w:val="18"/>
        </w:rPr>
        <w:t>88</w:t>
      </w:r>
      <w:r w:rsidR="00E6725B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816B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16B95">
        <w:rPr>
          <w:rFonts w:ascii="Times New Roman" w:hAnsi="Times New Roman" w:cs="Times New Roman"/>
          <w:sz w:val="18"/>
          <w:szCs w:val="18"/>
        </w:rPr>
        <w:t>Практическое</w:t>
      </w:r>
      <w:proofErr w:type="gramEnd"/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E6D1B" w:rsidRPr="00E35124" w:rsidRDefault="004D3ECB" w:rsidP="00AE6D1B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E35124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E35124">
        <w:rPr>
          <w:rFonts w:ascii="Times New Roman" w:hAnsi="Times New Roman" w:cs="Times New Roman"/>
          <w:sz w:val="18"/>
          <w:szCs w:val="18"/>
        </w:rPr>
        <w:t>л</w:t>
      </w:r>
      <w:r w:rsidR="00DC65E3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269A5" w:rsidRDefault="008A517A" w:rsidP="003269A5">
      <w:pPr>
        <w:pStyle w:val="1"/>
        <w:rPr>
          <w:rFonts w:ascii="Times New Roman" w:hAnsi="Times New Roman" w:cs="Times New Roman"/>
          <w:sz w:val="18"/>
          <w:szCs w:val="18"/>
          <w:highlight w:val="yellow"/>
        </w:rPr>
      </w:pPr>
      <w:r w:rsidRPr="005F5E64">
        <w:rPr>
          <w:rFonts w:ascii="Times New Roman" w:hAnsi="Times New Roman" w:cs="Times New Roman"/>
          <w:sz w:val="18"/>
          <w:szCs w:val="18"/>
          <w:highlight w:val="yellow"/>
        </w:rPr>
        <w:t xml:space="preserve">Задания    </w:t>
      </w:r>
      <w:r w:rsidR="005F5E64" w:rsidRPr="005F5E64">
        <w:rPr>
          <w:rFonts w:ascii="Times New Roman" w:hAnsi="Times New Roman" w:cs="Times New Roman"/>
          <w:sz w:val="18"/>
          <w:szCs w:val="18"/>
          <w:highlight w:val="yellow"/>
        </w:rPr>
        <w:t xml:space="preserve">ПОДГОТОВЬТЕ  ДОКЛАД </w:t>
      </w:r>
      <w:r w:rsidR="00CF48FC">
        <w:rPr>
          <w:rFonts w:ascii="Times New Roman" w:hAnsi="Times New Roman" w:cs="Times New Roman"/>
          <w:sz w:val="18"/>
          <w:szCs w:val="18"/>
          <w:highlight w:val="yellow"/>
        </w:rPr>
        <w:t xml:space="preserve">   по   </w:t>
      </w:r>
      <w:r w:rsidR="005F5E64" w:rsidRPr="005F5E64">
        <w:rPr>
          <w:rFonts w:ascii="Times New Roman" w:hAnsi="Times New Roman" w:cs="Times New Roman"/>
          <w:sz w:val="18"/>
          <w:szCs w:val="18"/>
          <w:highlight w:val="yellow"/>
        </w:rPr>
        <w:t xml:space="preserve"> тексту</w:t>
      </w:r>
    </w:p>
    <w:p w:rsidR="003269A5" w:rsidRPr="003269A5" w:rsidRDefault="005F5E64" w:rsidP="003269A5">
      <w:pPr>
        <w:pStyle w:val="1"/>
        <w:rPr>
          <w:rFonts w:ascii="Arial" w:hAnsi="Arial" w:cs="Arial"/>
          <w:bCs w:val="0"/>
          <w:color w:val="646464"/>
        </w:rPr>
      </w:pPr>
      <w:r w:rsidRPr="003269A5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="003269A5" w:rsidRPr="003269A5">
        <w:rPr>
          <w:rFonts w:ascii="Arial" w:hAnsi="Arial" w:cs="Arial"/>
          <w:bCs w:val="0"/>
          <w:color w:val="646464"/>
          <w:highlight w:val="yellow"/>
        </w:rPr>
        <w:t xml:space="preserve">Развитие культуры и науки в </w:t>
      </w:r>
      <w:proofErr w:type="spellStart"/>
      <w:r w:rsidR="003269A5" w:rsidRPr="003269A5">
        <w:rPr>
          <w:rFonts w:ascii="Arial" w:hAnsi="Arial" w:cs="Arial"/>
          <w:bCs w:val="0"/>
          <w:color w:val="646464"/>
          <w:highlight w:val="yellow"/>
        </w:rPr>
        <w:t>межвоенный</w:t>
      </w:r>
      <w:proofErr w:type="spellEnd"/>
      <w:r w:rsidR="003269A5" w:rsidRPr="003269A5">
        <w:rPr>
          <w:rFonts w:ascii="Arial" w:hAnsi="Arial" w:cs="Arial"/>
          <w:bCs w:val="0"/>
          <w:color w:val="646464"/>
          <w:highlight w:val="yellow"/>
        </w:rPr>
        <w:t xml:space="preserve"> период по ссылке</w:t>
      </w:r>
    </w:p>
    <w:p w:rsidR="003269A5" w:rsidRDefault="00BD6C7A" w:rsidP="003269A5">
      <w:hyperlink r:id="rId6" w:history="1">
        <w:r w:rsidR="003269A5" w:rsidRPr="00FE4A74">
          <w:rPr>
            <w:rStyle w:val="a4"/>
          </w:rPr>
          <w:t>https://studme.org/77819/politologiya/razvitie_kultury_nauki_mezhvoennyy_period</w:t>
        </w:r>
      </w:hyperlink>
      <w:r w:rsidR="003269A5">
        <w:t xml:space="preserve"> </w:t>
      </w:r>
    </w:p>
    <w:p w:rsidR="003269A5" w:rsidRPr="003269A5" w:rsidRDefault="003269A5" w:rsidP="003269A5">
      <w:pPr>
        <w:rPr>
          <w:highlight w:val="yellow"/>
        </w:rPr>
      </w:pPr>
    </w:p>
    <w:p w:rsidR="005F5E64" w:rsidRDefault="005F5E64" w:rsidP="005F5E64">
      <w:pPr>
        <w:rPr>
          <w:sz w:val="36"/>
          <w:szCs w:val="36"/>
        </w:rPr>
      </w:pPr>
      <w:r>
        <w:rPr>
          <w:sz w:val="36"/>
          <w:szCs w:val="36"/>
        </w:rPr>
        <w:t xml:space="preserve">с титульным листом, картинками.  </w:t>
      </w:r>
      <w:r w:rsidR="00152318">
        <w:rPr>
          <w:sz w:val="36"/>
          <w:szCs w:val="36"/>
          <w:highlight w:val="green"/>
        </w:rPr>
        <w:t>Шрифт № 9 у всего документа</w:t>
      </w:r>
      <w:r w:rsidR="00152318">
        <w:rPr>
          <w:sz w:val="36"/>
          <w:szCs w:val="36"/>
        </w:rPr>
        <w:t>, 1-5 страниц.</w:t>
      </w: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993EB2" w:rsidRPr="00E35124" w:rsidRDefault="008A517A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</w:rPr>
      </w:pPr>
      <w:r w:rsidRPr="00A94AB7">
        <w:rPr>
          <w:b/>
          <w:sz w:val="18"/>
          <w:szCs w:val="18"/>
        </w:rPr>
        <w:t xml:space="preserve"> </w:t>
      </w:r>
      <w:r w:rsidR="00BD2F22">
        <w:rPr>
          <w:b/>
          <w:bCs/>
          <w:color w:val="000000"/>
        </w:rPr>
        <w:t xml:space="preserve"> </w:t>
      </w:r>
      <w:r w:rsidR="00931D8A" w:rsidRPr="004D60E6">
        <w:rPr>
          <w:b/>
        </w:rPr>
        <w:t>Форма отчета</w:t>
      </w:r>
      <w:r w:rsidR="00931D8A"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2E4D51">
        <w:rPr>
          <w:rFonts w:ascii="Times New Roman" w:hAnsi="Times New Roman" w:cs="Times New Roman"/>
          <w:b/>
          <w:sz w:val="24"/>
          <w:szCs w:val="24"/>
        </w:rPr>
        <w:t>18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lik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2E4D51">
        <w:rPr>
          <w:rFonts w:ascii="Times New Roman" w:hAnsi="Times New Roman" w:cs="Times New Roman"/>
          <w:b/>
          <w:sz w:val="24"/>
          <w:szCs w:val="24"/>
        </w:rPr>
        <w:t>88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1D75"/>
    <w:rsid w:val="000A620D"/>
    <w:rsid w:val="000B0F23"/>
    <w:rsid w:val="000C0CAD"/>
    <w:rsid w:val="000C70DC"/>
    <w:rsid w:val="000D0935"/>
    <w:rsid w:val="000D09F7"/>
    <w:rsid w:val="000D1125"/>
    <w:rsid w:val="000D27C5"/>
    <w:rsid w:val="000D2E86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48A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558F"/>
    <w:rsid w:val="001268FD"/>
    <w:rsid w:val="00133F7D"/>
    <w:rsid w:val="00135044"/>
    <w:rsid w:val="00137AB2"/>
    <w:rsid w:val="00140A5D"/>
    <w:rsid w:val="00147026"/>
    <w:rsid w:val="001508AB"/>
    <w:rsid w:val="00150B6B"/>
    <w:rsid w:val="00152318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5483"/>
    <w:rsid w:val="00197531"/>
    <w:rsid w:val="00197E52"/>
    <w:rsid w:val="001A2F6D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E5500"/>
    <w:rsid w:val="001F4A09"/>
    <w:rsid w:val="001F5B83"/>
    <w:rsid w:val="001F78A9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70F71"/>
    <w:rsid w:val="002727A6"/>
    <w:rsid w:val="002747C7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E4D51"/>
    <w:rsid w:val="002F30A4"/>
    <w:rsid w:val="002F531C"/>
    <w:rsid w:val="002F78CD"/>
    <w:rsid w:val="00302E04"/>
    <w:rsid w:val="00304203"/>
    <w:rsid w:val="003061D0"/>
    <w:rsid w:val="00314A61"/>
    <w:rsid w:val="00314B32"/>
    <w:rsid w:val="00316804"/>
    <w:rsid w:val="00317580"/>
    <w:rsid w:val="00323F4F"/>
    <w:rsid w:val="003269A5"/>
    <w:rsid w:val="00330E4A"/>
    <w:rsid w:val="0033364E"/>
    <w:rsid w:val="00346EBA"/>
    <w:rsid w:val="00350616"/>
    <w:rsid w:val="0035391C"/>
    <w:rsid w:val="003546A6"/>
    <w:rsid w:val="00355D50"/>
    <w:rsid w:val="0036208F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40930"/>
    <w:rsid w:val="004413E8"/>
    <w:rsid w:val="00451BA1"/>
    <w:rsid w:val="00454A8E"/>
    <w:rsid w:val="004600DC"/>
    <w:rsid w:val="00460AF5"/>
    <w:rsid w:val="00462606"/>
    <w:rsid w:val="0047317F"/>
    <w:rsid w:val="004772D4"/>
    <w:rsid w:val="00485390"/>
    <w:rsid w:val="00486A9F"/>
    <w:rsid w:val="00490E24"/>
    <w:rsid w:val="004918EC"/>
    <w:rsid w:val="004950D5"/>
    <w:rsid w:val="004957A4"/>
    <w:rsid w:val="004A0874"/>
    <w:rsid w:val="004A4511"/>
    <w:rsid w:val="004A7217"/>
    <w:rsid w:val="004A72B8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271F4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09D5"/>
    <w:rsid w:val="005D1842"/>
    <w:rsid w:val="005E2205"/>
    <w:rsid w:val="005E6765"/>
    <w:rsid w:val="005F061D"/>
    <w:rsid w:val="005F19EE"/>
    <w:rsid w:val="005F1DDB"/>
    <w:rsid w:val="005F3B18"/>
    <w:rsid w:val="005F5E64"/>
    <w:rsid w:val="005F6093"/>
    <w:rsid w:val="005F67DE"/>
    <w:rsid w:val="005F6B54"/>
    <w:rsid w:val="005F757F"/>
    <w:rsid w:val="00603108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44ED3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A33BA"/>
    <w:rsid w:val="006B1657"/>
    <w:rsid w:val="006B217C"/>
    <w:rsid w:val="006C1B71"/>
    <w:rsid w:val="006C3332"/>
    <w:rsid w:val="006D5AC7"/>
    <w:rsid w:val="006D76D8"/>
    <w:rsid w:val="006E07A3"/>
    <w:rsid w:val="006E4455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366A9"/>
    <w:rsid w:val="00740539"/>
    <w:rsid w:val="00740691"/>
    <w:rsid w:val="00741FE9"/>
    <w:rsid w:val="00742520"/>
    <w:rsid w:val="0074693E"/>
    <w:rsid w:val="00751FB0"/>
    <w:rsid w:val="0075324B"/>
    <w:rsid w:val="0075479F"/>
    <w:rsid w:val="00756FFA"/>
    <w:rsid w:val="00760313"/>
    <w:rsid w:val="00787FA3"/>
    <w:rsid w:val="00794FB5"/>
    <w:rsid w:val="00796174"/>
    <w:rsid w:val="007A615D"/>
    <w:rsid w:val="007A75D7"/>
    <w:rsid w:val="007B16E8"/>
    <w:rsid w:val="007B68CE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6B95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B96"/>
    <w:rsid w:val="00873AAF"/>
    <w:rsid w:val="00894E54"/>
    <w:rsid w:val="008A1C2D"/>
    <w:rsid w:val="008A517A"/>
    <w:rsid w:val="008A5F3D"/>
    <w:rsid w:val="008B4C76"/>
    <w:rsid w:val="008B5783"/>
    <w:rsid w:val="008B6972"/>
    <w:rsid w:val="008B7AC6"/>
    <w:rsid w:val="008D6098"/>
    <w:rsid w:val="008E111D"/>
    <w:rsid w:val="008E230C"/>
    <w:rsid w:val="008F7801"/>
    <w:rsid w:val="008F7874"/>
    <w:rsid w:val="009028E9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74C14"/>
    <w:rsid w:val="00981FDD"/>
    <w:rsid w:val="00990890"/>
    <w:rsid w:val="009914D6"/>
    <w:rsid w:val="009928AF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D506D"/>
    <w:rsid w:val="009E1F29"/>
    <w:rsid w:val="009F05FF"/>
    <w:rsid w:val="00A033C8"/>
    <w:rsid w:val="00A038A9"/>
    <w:rsid w:val="00A05329"/>
    <w:rsid w:val="00A05751"/>
    <w:rsid w:val="00A05A83"/>
    <w:rsid w:val="00A126D8"/>
    <w:rsid w:val="00A16277"/>
    <w:rsid w:val="00A16874"/>
    <w:rsid w:val="00A22FA3"/>
    <w:rsid w:val="00A2665C"/>
    <w:rsid w:val="00A306DF"/>
    <w:rsid w:val="00A37BAF"/>
    <w:rsid w:val="00A40EBC"/>
    <w:rsid w:val="00A5133B"/>
    <w:rsid w:val="00A51BEE"/>
    <w:rsid w:val="00A566E2"/>
    <w:rsid w:val="00A575C6"/>
    <w:rsid w:val="00A64C49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4AB7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4325"/>
    <w:rsid w:val="00B151EA"/>
    <w:rsid w:val="00B1546D"/>
    <w:rsid w:val="00B15A2B"/>
    <w:rsid w:val="00B16963"/>
    <w:rsid w:val="00B17EC7"/>
    <w:rsid w:val="00B21407"/>
    <w:rsid w:val="00B263EF"/>
    <w:rsid w:val="00B26540"/>
    <w:rsid w:val="00B27BE3"/>
    <w:rsid w:val="00B3260D"/>
    <w:rsid w:val="00B332D5"/>
    <w:rsid w:val="00B36BA9"/>
    <w:rsid w:val="00B37405"/>
    <w:rsid w:val="00B37FA8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D6C7A"/>
    <w:rsid w:val="00BE369D"/>
    <w:rsid w:val="00BE4E49"/>
    <w:rsid w:val="00BF30E8"/>
    <w:rsid w:val="00BF643E"/>
    <w:rsid w:val="00C06962"/>
    <w:rsid w:val="00C10C94"/>
    <w:rsid w:val="00C12445"/>
    <w:rsid w:val="00C21443"/>
    <w:rsid w:val="00C26F91"/>
    <w:rsid w:val="00C358CB"/>
    <w:rsid w:val="00C40F3D"/>
    <w:rsid w:val="00C43610"/>
    <w:rsid w:val="00C44DB4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CF48FC"/>
    <w:rsid w:val="00D10D2F"/>
    <w:rsid w:val="00D11148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C0138"/>
    <w:rsid w:val="00DC41A3"/>
    <w:rsid w:val="00DC65E3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3050"/>
    <w:rsid w:val="00F17946"/>
    <w:rsid w:val="00F2199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91E1A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308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me.org/77819/politologiya/razvitie_kultury_nauki_mezhvoennyy_perio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C122-F796-40D2-9A71-D5C63DFB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99</cp:revision>
  <dcterms:created xsi:type="dcterms:W3CDTF">2020-04-07T14:39:00Z</dcterms:created>
  <dcterms:modified xsi:type="dcterms:W3CDTF">2020-11-15T14:16:00Z</dcterms:modified>
</cp:coreProperties>
</file>